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47" w:rsidRDefault="00626DA7" w:rsidP="00732847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732847" w:rsidRPr="00876805" w:rsidRDefault="00732847" w:rsidP="00732847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732847" w:rsidRPr="00876805" w:rsidRDefault="00732847" w:rsidP="0073284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</w:t>
      </w:r>
      <w:r w:rsidRPr="00B70A11">
        <w:rPr>
          <w:sz w:val="24"/>
          <w:szCs w:val="24"/>
        </w:rPr>
        <w:t xml:space="preserve"> </w:t>
      </w:r>
      <w:r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32847" w:rsidRDefault="00732847" w:rsidP="00732847">
      <w:pPr>
        <w:pStyle w:val="Nzov"/>
        <w:spacing w:before="0"/>
        <w:jc w:val="both"/>
        <w:rPr>
          <w:b w:val="0"/>
          <w:szCs w:val="24"/>
        </w:rPr>
      </w:pP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32711A" w:rsidRDefault="00E80F15" w:rsidP="001E7ABF">
      <w:pPr>
        <w:pStyle w:val="Nzov"/>
        <w:spacing w:before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HSR SR </w:t>
      </w:r>
      <w:r w:rsidR="00732847">
        <w:rPr>
          <w:b w:val="0"/>
          <w:szCs w:val="24"/>
          <w:lang w:val="sk-SK"/>
        </w:rPr>
        <w:t>1</w:t>
      </w:r>
      <w:r w:rsidR="003260BA">
        <w:rPr>
          <w:b w:val="0"/>
          <w:szCs w:val="24"/>
          <w:lang w:val="sk-SK"/>
        </w:rPr>
        <w:t>4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732847">
        <w:rPr>
          <w:b w:val="0"/>
          <w:szCs w:val="24"/>
        </w:rPr>
        <w:t>.2017</w:t>
      </w:r>
    </w:p>
    <w:p w:rsidR="00D15F49" w:rsidRDefault="00396D8E" w:rsidP="001E7ABF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732847">
        <w:rPr>
          <w:b w:val="0"/>
          <w:szCs w:val="24"/>
          <w:lang w:val="sk-SK"/>
        </w:rPr>
        <w:t>4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P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4C1F0E" w:rsidRPr="004C1F0E">
        <w:rPr>
          <w:rFonts w:cs="Calibri"/>
          <w:b/>
          <w:iCs/>
          <w:sz w:val="24"/>
          <w:szCs w:val="24"/>
        </w:rPr>
        <w:t xml:space="preserve">Správa o lesnom hospodárstve v </w:t>
      </w:r>
      <w:r w:rsidR="00732847">
        <w:rPr>
          <w:rFonts w:cs="Calibri"/>
          <w:b/>
          <w:iCs/>
          <w:sz w:val="24"/>
          <w:szCs w:val="24"/>
        </w:rPr>
        <w:t>Slovenskej republike za rok 2016</w:t>
      </w:r>
    </w:p>
    <w:p w:rsidR="00D003C1" w:rsidRPr="00D003C1" w:rsidRDefault="00D003C1" w:rsidP="00D003C1">
      <w:pPr>
        <w:pStyle w:val="Odsekzoznamu"/>
        <w:spacing w:after="0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4C1F0E" w:rsidRDefault="004C1F0E" w:rsidP="004C1F0E">
      <w:pPr>
        <w:spacing w:after="200"/>
        <w:jc w:val="both"/>
        <w:rPr>
          <w:sz w:val="24"/>
          <w:szCs w:val="24"/>
        </w:rPr>
      </w:pPr>
      <w:r w:rsidRPr="004C1F0E">
        <w:rPr>
          <w:sz w:val="24"/>
          <w:szCs w:val="24"/>
        </w:rPr>
        <w:t xml:space="preserve">Cieľom </w:t>
      </w:r>
      <w:r w:rsidR="004B2E8E">
        <w:rPr>
          <w:sz w:val="24"/>
          <w:szCs w:val="24"/>
        </w:rPr>
        <w:t xml:space="preserve">Správy o lesnom hospodárstve v Slovenskej republike </w:t>
      </w:r>
      <w:r w:rsidR="00732847">
        <w:rPr>
          <w:sz w:val="24"/>
          <w:szCs w:val="24"/>
        </w:rPr>
        <w:t xml:space="preserve">za rok 2016 </w:t>
      </w:r>
      <w:r w:rsidR="004B2E8E">
        <w:rPr>
          <w:sz w:val="24"/>
          <w:szCs w:val="24"/>
        </w:rPr>
        <w:t>(ďalej len „správa“)</w:t>
      </w:r>
      <w:r>
        <w:rPr>
          <w:sz w:val="24"/>
          <w:szCs w:val="24"/>
        </w:rPr>
        <w:t xml:space="preserve"> je poskytnúť </w:t>
      </w:r>
      <w:r w:rsidRPr="004C1F0E">
        <w:rPr>
          <w:sz w:val="24"/>
          <w:szCs w:val="24"/>
        </w:rPr>
        <w:t>odbornej a laick</w:t>
      </w:r>
      <w:r>
        <w:rPr>
          <w:sz w:val="24"/>
          <w:szCs w:val="24"/>
        </w:rPr>
        <w:t>ej verejnosti objektívny obraz o výsledkoch hospodárenia v lesoch. Správa</w:t>
      </w:r>
      <w:r w:rsidRPr="004C1F0E">
        <w:rPr>
          <w:sz w:val="24"/>
          <w:szCs w:val="24"/>
        </w:rPr>
        <w:t xml:space="preserve"> uvádza plnenie zámerov v zmysle Akčného plánu Národného lesníckeho programu, analyzuje stav a vývoj lesného hospodárstva z hľadiska sociálnych, environmentálnych a ekonomických aspektov rozvoja spoločnosti. Z výsledkov vyplýva požiadavka zosúlaďovania záujmov štátu a obhospo</w:t>
      </w:r>
      <w:r>
        <w:rPr>
          <w:sz w:val="24"/>
          <w:szCs w:val="24"/>
        </w:rPr>
        <w:t xml:space="preserve">darovateľov lesa optimalizovať </w:t>
      </w:r>
      <w:r w:rsidRPr="004C1F0E">
        <w:rPr>
          <w:sz w:val="24"/>
          <w:szCs w:val="24"/>
        </w:rPr>
        <w:t>produkčné funkcie lesa (predovšetkým drevoprodukčn</w:t>
      </w:r>
      <w:r>
        <w:rPr>
          <w:sz w:val="24"/>
          <w:szCs w:val="24"/>
        </w:rPr>
        <w:t xml:space="preserve">ú) s mimoprodukčnými funkciami lesa (spoločenské a ekologické). </w:t>
      </w:r>
      <w:r w:rsidRPr="004C1F0E">
        <w:rPr>
          <w:sz w:val="24"/>
          <w:szCs w:val="24"/>
        </w:rPr>
        <w:t>V</w:t>
      </w:r>
      <w:r>
        <w:rPr>
          <w:sz w:val="24"/>
          <w:szCs w:val="24"/>
        </w:rPr>
        <w:t xml:space="preserve"> závere správy </w:t>
      </w:r>
      <w:r w:rsidRPr="004C1F0E">
        <w:rPr>
          <w:sz w:val="24"/>
          <w:szCs w:val="24"/>
        </w:rPr>
        <w:t>sú navrhnuté opatrenia na zvýšenie efektívnosti manažmentu lesov.</w:t>
      </w:r>
    </w:p>
    <w:p w:rsidR="00B6220C" w:rsidRPr="00872878" w:rsidRDefault="00872878" w:rsidP="00414B1A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872878" w:rsidRPr="00345265" w:rsidRDefault="004B2E8E" w:rsidP="00872878">
      <w:pPr>
        <w:spacing w:after="20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KOZ SR k predloženej správe</w:t>
      </w:r>
      <w:r w:rsidR="00872878" w:rsidRPr="00345265">
        <w:rPr>
          <w:sz w:val="24"/>
          <w:szCs w:val="24"/>
        </w:rPr>
        <w:t xml:space="preserve"> nemá pripomienky.</w:t>
      </w:r>
    </w:p>
    <w:p w:rsidR="0032711A" w:rsidRPr="004B63A5" w:rsidRDefault="0032711A" w:rsidP="001E7ABF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 w:rsidRPr="004B63A5">
        <w:rPr>
          <w:b/>
          <w:sz w:val="24"/>
          <w:szCs w:val="24"/>
        </w:rPr>
        <w:t>Závery a</w:t>
      </w:r>
      <w:r w:rsidR="001D064B" w:rsidRPr="004B63A5">
        <w:rPr>
          <w:b/>
          <w:sz w:val="24"/>
          <w:szCs w:val="24"/>
        </w:rPr>
        <w:t> </w:t>
      </w:r>
      <w:r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 xml:space="preserve">KOZ SR </w:t>
      </w:r>
      <w:r w:rsidR="004B2E8E">
        <w:rPr>
          <w:rFonts w:ascii="Times New Roman" w:hAnsi="Times New Roman"/>
          <w:sz w:val="24"/>
          <w:szCs w:val="24"/>
        </w:rPr>
        <w:t>berie správu na vedomie.</w:t>
      </w:r>
    </w:p>
    <w:sectPr w:rsidR="00345265" w:rsidSect="00732847"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83C" w:rsidRDefault="009A283C">
      <w:r>
        <w:separator/>
      </w:r>
    </w:p>
  </w:endnote>
  <w:endnote w:type="continuationSeparator" w:id="0">
    <w:p w:rsidR="009A283C" w:rsidRDefault="009A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83C" w:rsidRDefault="009A283C">
      <w:r>
        <w:separator/>
      </w:r>
    </w:p>
  </w:footnote>
  <w:footnote w:type="continuationSeparator" w:id="0">
    <w:p w:rsidR="009A283C" w:rsidRDefault="009A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5D3FFE"/>
    <w:multiLevelType w:val="hybridMultilevel"/>
    <w:tmpl w:val="8418F8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15"/>
  </w:num>
  <w:num w:numId="6">
    <w:abstractNumId w:val="5"/>
  </w:num>
  <w:num w:numId="7">
    <w:abstractNumId w:val="8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3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C2A87"/>
    <w:rsid w:val="000C4C2A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972EE"/>
    <w:rsid w:val="001A5292"/>
    <w:rsid w:val="001B116B"/>
    <w:rsid w:val="001B3D9E"/>
    <w:rsid w:val="001C5237"/>
    <w:rsid w:val="001D064B"/>
    <w:rsid w:val="001D1CDF"/>
    <w:rsid w:val="001E1306"/>
    <w:rsid w:val="001E673B"/>
    <w:rsid w:val="001E7ABF"/>
    <w:rsid w:val="001F6823"/>
    <w:rsid w:val="002053CB"/>
    <w:rsid w:val="00206FFE"/>
    <w:rsid w:val="00210EC7"/>
    <w:rsid w:val="0021533F"/>
    <w:rsid w:val="0021628F"/>
    <w:rsid w:val="00217428"/>
    <w:rsid w:val="002322F0"/>
    <w:rsid w:val="00234939"/>
    <w:rsid w:val="00236044"/>
    <w:rsid w:val="0024172F"/>
    <w:rsid w:val="00242B4D"/>
    <w:rsid w:val="002434E3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02BF"/>
    <w:rsid w:val="002E2DF9"/>
    <w:rsid w:val="002E578A"/>
    <w:rsid w:val="002F0F76"/>
    <w:rsid w:val="003043AB"/>
    <w:rsid w:val="00307873"/>
    <w:rsid w:val="0032269A"/>
    <w:rsid w:val="00324369"/>
    <w:rsid w:val="003260BA"/>
    <w:rsid w:val="0032711A"/>
    <w:rsid w:val="0033526B"/>
    <w:rsid w:val="00341AFD"/>
    <w:rsid w:val="00345265"/>
    <w:rsid w:val="00345CAE"/>
    <w:rsid w:val="00353083"/>
    <w:rsid w:val="00354BDE"/>
    <w:rsid w:val="003653FF"/>
    <w:rsid w:val="00374046"/>
    <w:rsid w:val="00375AD9"/>
    <w:rsid w:val="003831B7"/>
    <w:rsid w:val="00385AA0"/>
    <w:rsid w:val="00392192"/>
    <w:rsid w:val="003926D5"/>
    <w:rsid w:val="003938AD"/>
    <w:rsid w:val="00396D8E"/>
    <w:rsid w:val="003A0003"/>
    <w:rsid w:val="003B39BA"/>
    <w:rsid w:val="003C125B"/>
    <w:rsid w:val="003D5BFD"/>
    <w:rsid w:val="003D5E44"/>
    <w:rsid w:val="003F2578"/>
    <w:rsid w:val="00407397"/>
    <w:rsid w:val="00410315"/>
    <w:rsid w:val="00414B1A"/>
    <w:rsid w:val="00423BB8"/>
    <w:rsid w:val="00434D4F"/>
    <w:rsid w:val="00442E9E"/>
    <w:rsid w:val="0044337E"/>
    <w:rsid w:val="00445D6B"/>
    <w:rsid w:val="00447123"/>
    <w:rsid w:val="00456415"/>
    <w:rsid w:val="00461392"/>
    <w:rsid w:val="0046399C"/>
    <w:rsid w:val="0046616E"/>
    <w:rsid w:val="0048366E"/>
    <w:rsid w:val="00486A8C"/>
    <w:rsid w:val="004B2E8E"/>
    <w:rsid w:val="004B63A5"/>
    <w:rsid w:val="004C1F0E"/>
    <w:rsid w:val="004D2F12"/>
    <w:rsid w:val="004D6821"/>
    <w:rsid w:val="004D69EF"/>
    <w:rsid w:val="004D6A6B"/>
    <w:rsid w:val="004F49A4"/>
    <w:rsid w:val="004F52FD"/>
    <w:rsid w:val="004F79DD"/>
    <w:rsid w:val="00511631"/>
    <w:rsid w:val="00517102"/>
    <w:rsid w:val="0051792F"/>
    <w:rsid w:val="00532D23"/>
    <w:rsid w:val="0053385C"/>
    <w:rsid w:val="00551C93"/>
    <w:rsid w:val="0055500E"/>
    <w:rsid w:val="00572A4C"/>
    <w:rsid w:val="0058235B"/>
    <w:rsid w:val="00583240"/>
    <w:rsid w:val="0059033E"/>
    <w:rsid w:val="00592EE7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E0516"/>
    <w:rsid w:val="00602365"/>
    <w:rsid w:val="00606379"/>
    <w:rsid w:val="0061251D"/>
    <w:rsid w:val="00613088"/>
    <w:rsid w:val="00614065"/>
    <w:rsid w:val="00620168"/>
    <w:rsid w:val="006204DD"/>
    <w:rsid w:val="0062114A"/>
    <w:rsid w:val="00626DA7"/>
    <w:rsid w:val="00627DB8"/>
    <w:rsid w:val="0064730C"/>
    <w:rsid w:val="006473BD"/>
    <w:rsid w:val="006519ED"/>
    <w:rsid w:val="00654356"/>
    <w:rsid w:val="006802DF"/>
    <w:rsid w:val="00682D59"/>
    <w:rsid w:val="006916AE"/>
    <w:rsid w:val="00693861"/>
    <w:rsid w:val="00693DBD"/>
    <w:rsid w:val="006A0F20"/>
    <w:rsid w:val="006A520C"/>
    <w:rsid w:val="006C424A"/>
    <w:rsid w:val="006D1518"/>
    <w:rsid w:val="006D54ED"/>
    <w:rsid w:val="006D702E"/>
    <w:rsid w:val="006E5652"/>
    <w:rsid w:val="00705CC2"/>
    <w:rsid w:val="007149B0"/>
    <w:rsid w:val="007254B6"/>
    <w:rsid w:val="00727EF9"/>
    <w:rsid w:val="00732847"/>
    <w:rsid w:val="007340CE"/>
    <w:rsid w:val="00736800"/>
    <w:rsid w:val="00753E3A"/>
    <w:rsid w:val="00754811"/>
    <w:rsid w:val="00756BB5"/>
    <w:rsid w:val="00756CFF"/>
    <w:rsid w:val="007627E2"/>
    <w:rsid w:val="00770347"/>
    <w:rsid w:val="00773E23"/>
    <w:rsid w:val="0077418C"/>
    <w:rsid w:val="00781F59"/>
    <w:rsid w:val="0079321D"/>
    <w:rsid w:val="007A1146"/>
    <w:rsid w:val="007A7BBE"/>
    <w:rsid w:val="007C246B"/>
    <w:rsid w:val="007C64B5"/>
    <w:rsid w:val="007E4FB5"/>
    <w:rsid w:val="007F3E51"/>
    <w:rsid w:val="00805832"/>
    <w:rsid w:val="00805ADB"/>
    <w:rsid w:val="00817FAC"/>
    <w:rsid w:val="00824F02"/>
    <w:rsid w:val="00830C09"/>
    <w:rsid w:val="0084110F"/>
    <w:rsid w:val="008423A4"/>
    <w:rsid w:val="00853E44"/>
    <w:rsid w:val="00854092"/>
    <w:rsid w:val="00857DB6"/>
    <w:rsid w:val="0086414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A283C"/>
    <w:rsid w:val="009C187A"/>
    <w:rsid w:val="009C4105"/>
    <w:rsid w:val="009C7CA7"/>
    <w:rsid w:val="009D431F"/>
    <w:rsid w:val="009E3CC9"/>
    <w:rsid w:val="009F1743"/>
    <w:rsid w:val="009F2E3B"/>
    <w:rsid w:val="00A00162"/>
    <w:rsid w:val="00A03212"/>
    <w:rsid w:val="00A1082F"/>
    <w:rsid w:val="00A12724"/>
    <w:rsid w:val="00A31AA4"/>
    <w:rsid w:val="00A36F8F"/>
    <w:rsid w:val="00A41A17"/>
    <w:rsid w:val="00A447F5"/>
    <w:rsid w:val="00A57320"/>
    <w:rsid w:val="00A673F3"/>
    <w:rsid w:val="00A7129A"/>
    <w:rsid w:val="00A73E7C"/>
    <w:rsid w:val="00A745D5"/>
    <w:rsid w:val="00A87EDB"/>
    <w:rsid w:val="00A906B0"/>
    <w:rsid w:val="00A91857"/>
    <w:rsid w:val="00A97E72"/>
    <w:rsid w:val="00AD7B53"/>
    <w:rsid w:val="00AE47BF"/>
    <w:rsid w:val="00AE6ADE"/>
    <w:rsid w:val="00B04398"/>
    <w:rsid w:val="00B1799A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872A4"/>
    <w:rsid w:val="00B87834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8355E"/>
    <w:rsid w:val="00C93998"/>
    <w:rsid w:val="00CA3BB1"/>
    <w:rsid w:val="00CB1C57"/>
    <w:rsid w:val="00CB3E41"/>
    <w:rsid w:val="00CB549B"/>
    <w:rsid w:val="00CD708C"/>
    <w:rsid w:val="00CD7F9D"/>
    <w:rsid w:val="00CE0BC9"/>
    <w:rsid w:val="00CE2FDA"/>
    <w:rsid w:val="00CE49CC"/>
    <w:rsid w:val="00CF0B34"/>
    <w:rsid w:val="00CF37AF"/>
    <w:rsid w:val="00D003C1"/>
    <w:rsid w:val="00D02CE9"/>
    <w:rsid w:val="00D0562B"/>
    <w:rsid w:val="00D131BF"/>
    <w:rsid w:val="00D149D4"/>
    <w:rsid w:val="00D15F49"/>
    <w:rsid w:val="00D1709F"/>
    <w:rsid w:val="00D3112A"/>
    <w:rsid w:val="00D41E2A"/>
    <w:rsid w:val="00D53F5F"/>
    <w:rsid w:val="00D61C17"/>
    <w:rsid w:val="00D62E91"/>
    <w:rsid w:val="00D70807"/>
    <w:rsid w:val="00D80AA1"/>
    <w:rsid w:val="00D868B1"/>
    <w:rsid w:val="00D87DF6"/>
    <w:rsid w:val="00D90160"/>
    <w:rsid w:val="00D9024F"/>
    <w:rsid w:val="00D9402E"/>
    <w:rsid w:val="00DA7286"/>
    <w:rsid w:val="00DE7E7D"/>
    <w:rsid w:val="00DF05DE"/>
    <w:rsid w:val="00DF0F7D"/>
    <w:rsid w:val="00DF6753"/>
    <w:rsid w:val="00E102D1"/>
    <w:rsid w:val="00E14143"/>
    <w:rsid w:val="00E22503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1EE0"/>
    <w:rsid w:val="00E72B18"/>
    <w:rsid w:val="00E80F15"/>
    <w:rsid w:val="00E94825"/>
    <w:rsid w:val="00E96EB1"/>
    <w:rsid w:val="00EA1D35"/>
    <w:rsid w:val="00EA315D"/>
    <w:rsid w:val="00EA6E33"/>
    <w:rsid w:val="00EB170C"/>
    <w:rsid w:val="00EB4C40"/>
    <w:rsid w:val="00EB7D4A"/>
    <w:rsid w:val="00EC3F64"/>
    <w:rsid w:val="00ED01D8"/>
    <w:rsid w:val="00ED0BA3"/>
    <w:rsid w:val="00ED17F2"/>
    <w:rsid w:val="00EE5419"/>
    <w:rsid w:val="00EF3C16"/>
    <w:rsid w:val="00F07E88"/>
    <w:rsid w:val="00F21F95"/>
    <w:rsid w:val="00F327AB"/>
    <w:rsid w:val="00F400BD"/>
    <w:rsid w:val="00F67947"/>
    <w:rsid w:val="00F91A1C"/>
    <w:rsid w:val="00F939EB"/>
    <w:rsid w:val="00FA7ADC"/>
    <w:rsid w:val="00FB15C7"/>
    <w:rsid w:val="00FB6A28"/>
    <w:rsid w:val="00FD1766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BC55B-42F0-473A-865F-6982CB6F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63</cp:revision>
  <cp:lastPrinted>2015-03-02T09:12:00Z</cp:lastPrinted>
  <dcterms:created xsi:type="dcterms:W3CDTF">2015-03-02T11:29:00Z</dcterms:created>
  <dcterms:modified xsi:type="dcterms:W3CDTF">2017-08-08T09:21:00Z</dcterms:modified>
</cp:coreProperties>
</file>